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20" w:rsidRDefault="00163C20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C725E" w:rsidRDefault="00FC725E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62902" w:rsidRDefault="00CA4E30" w:rsidP="001629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162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B313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313B1">
        <w:rPr>
          <w:rFonts w:ascii="Times New Roman" w:hAnsi="Times New Roman" w:cs="Times New Roman"/>
          <w:sz w:val="24"/>
          <w:szCs w:val="24"/>
        </w:rPr>
        <w:t xml:space="preserve"> 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313B1">
        <w:rPr>
          <w:rFonts w:ascii="Times New Roman" w:hAnsi="Times New Roman" w:cs="Times New Roman"/>
          <w:sz w:val="24"/>
          <w:szCs w:val="24"/>
        </w:rPr>
        <w:t>28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B313B1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1103C9">
        <w:rPr>
          <w:rFonts w:ascii="Times New Roman" w:hAnsi="Times New Roman" w:cs="Times New Roman"/>
          <w:sz w:val="24"/>
          <w:szCs w:val="24"/>
        </w:rPr>
        <w:t>202</w:t>
      </w:r>
      <w:r w:rsidR="003505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97A" w:rsidRPr="006E2EE7" w:rsidRDefault="00735BBB" w:rsidP="003559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2EE7">
        <w:rPr>
          <w:rFonts w:ascii="Times New Roman" w:hAnsi="Times New Roman" w:cs="Times New Roman"/>
          <w:sz w:val="27"/>
          <w:szCs w:val="27"/>
        </w:rPr>
        <w:t>О</w:t>
      </w:r>
      <w:r w:rsidR="00ED161A">
        <w:rPr>
          <w:rFonts w:ascii="Times New Roman" w:hAnsi="Times New Roman" w:cs="Times New Roman"/>
          <w:sz w:val="27"/>
          <w:szCs w:val="27"/>
        </w:rPr>
        <w:t xml:space="preserve"> </w:t>
      </w:r>
      <w:r w:rsidR="00BE1D89" w:rsidRPr="006E2EE7">
        <w:rPr>
          <w:rFonts w:ascii="Times New Roman" w:hAnsi="Times New Roman" w:cs="Times New Roman"/>
          <w:sz w:val="27"/>
          <w:szCs w:val="27"/>
        </w:rPr>
        <w:t>создании</w:t>
      </w:r>
      <w:r w:rsidR="00BE1D89" w:rsidRPr="006E2E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о-счетного </w:t>
      </w:r>
    </w:p>
    <w:p w:rsidR="0035597A" w:rsidRPr="006E2EE7" w:rsidRDefault="00BE1D89" w:rsidP="003559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2E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а  муниципального образования </w:t>
      </w:r>
    </w:p>
    <w:p w:rsidR="00735BBB" w:rsidRDefault="00BE1D89" w:rsidP="003559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2E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вещенск</w:t>
      </w:r>
      <w:r w:rsidR="0035597A" w:rsidRPr="006E2E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Pr="006E2E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</w:p>
    <w:p w:rsidR="00162902" w:rsidRPr="006E2EE7" w:rsidRDefault="00162902" w:rsidP="003559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4587" w:rsidRPr="006E2EE7" w:rsidRDefault="00FC6542" w:rsidP="00A66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2EE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 Федеральным законом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661D9" w:rsidRPr="006E2E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ей 38 Федерального закона  № 131-ФЗ</w:t>
      </w:r>
      <w:r w:rsidR="008F5F40" w:rsidRPr="006E2E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«Об общих принципах организации  местного самоуправления в Российской Федерации», </w:t>
      </w:r>
      <w:hyperlink r:id="rId7" w:history="1">
        <w:r w:rsidR="008F5F40" w:rsidRPr="006E2EE7">
          <w:rPr>
            <w:rFonts w:ascii="Times New Roman" w:hAnsi="Times New Roman" w:cs="Times New Roman"/>
            <w:sz w:val="27"/>
            <w:szCs w:val="27"/>
          </w:rPr>
          <w:t>Устав</w:t>
        </w:r>
      </w:hyperlink>
      <w:r w:rsidR="008F5F40" w:rsidRPr="006E2EE7">
        <w:rPr>
          <w:rFonts w:ascii="Times New Roman" w:hAnsi="Times New Roman" w:cs="Times New Roman"/>
          <w:sz w:val="27"/>
          <w:szCs w:val="27"/>
        </w:rPr>
        <w:t>ом Благовещенского района,</w:t>
      </w:r>
      <w:r w:rsidR="00996E13" w:rsidRPr="006E2EE7">
        <w:rPr>
          <w:rFonts w:ascii="Times New Roman" w:hAnsi="Times New Roman" w:cs="Times New Roman"/>
          <w:color w:val="000000" w:themeColor="text1"/>
          <w:sz w:val="27"/>
          <w:szCs w:val="27"/>
        </w:rPr>
        <w:t>Благовещенский районный Совет народных депутатов</w:t>
      </w:r>
    </w:p>
    <w:p w:rsidR="00996E13" w:rsidRPr="006E2EE7" w:rsidRDefault="0019353A" w:rsidP="00A66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</w:t>
      </w:r>
      <w:r w:rsidR="00996E13" w:rsidRPr="006E2EE7">
        <w:rPr>
          <w:rFonts w:ascii="Times New Roman" w:hAnsi="Times New Roman" w:cs="Times New Roman"/>
          <w:b/>
          <w:sz w:val="27"/>
          <w:szCs w:val="27"/>
        </w:rPr>
        <w:t>ешил:</w:t>
      </w:r>
    </w:p>
    <w:p w:rsidR="00D92AE0" w:rsidRDefault="00D92AE0" w:rsidP="00D92AE0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8F5F40" w:rsidRPr="00D92AE0">
        <w:rPr>
          <w:rFonts w:ascii="Times New Roman" w:hAnsi="Times New Roman" w:cs="Times New Roman"/>
          <w:sz w:val="27"/>
          <w:szCs w:val="27"/>
        </w:rPr>
        <w:t>Создать контрольно-счетный орг</w:t>
      </w:r>
      <w:r w:rsidR="0035597A" w:rsidRPr="00D92AE0">
        <w:rPr>
          <w:rFonts w:ascii="Times New Roman" w:hAnsi="Times New Roman" w:cs="Times New Roman"/>
          <w:sz w:val="27"/>
          <w:szCs w:val="27"/>
        </w:rPr>
        <w:t xml:space="preserve">ан муниципального образования </w:t>
      </w:r>
      <w:r w:rsidR="00162902" w:rsidRPr="00D92AE0">
        <w:rPr>
          <w:rFonts w:ascii="Times New Roman" w:hAnsi="Times New Roman" w:cs="Times New Roman"/>
          <w:sz w:val="27"/>
          <w:szCs w:val="27"/>
        </w:rPr>
        <w:t xml:space="preserve">–контрольно-счетную палату </w:t>
      </w:r>
      <w:r w:rsidR="008F5F40" w:rsidRPr="00D92AE0">
        <w:rPr>
          <w:rFonts w:ascii="Times New Roman" w:hAnsi="Times New Roman" w:cs="Times New Roman"/>
          <w:sz w:val="27"/>
          <w:szCs w:val="27"/>
        </w:rPr>
        <w:t>Благовещенского района с правами юридического лица.</w:t>
      </w:r>
    </w:p>
    <w:p w:rsidR="008F5F40" w:rsidRPr="006E2EE7" w:rsidRDefault="00D92AE0" w:rsidP="00D92A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8F5F40" w:rsidRPr="006E2EE7">
        <w:rPr>
          <w:rFonts w:ascii="Times New Roman" w:hAnsi="Times New Roman" w:cs="Times New Roman"/>
          <w:sz w:val="27"/>
          <w:szCs w:val="27"/>
        </w:rPr>
        <w:t>Утвердить положение о контрольно</w:t>
      </w:r>
      <w:r w:rsidR="008F5F40" w:rsidRPr="006E2EE7">
        <w:rPr>
          <w:rFonts w:ascii="Times New Roman" w:hAnsi="Times New Roman" w:cs="Times New Roman"/>
          <w:color w:val="000000"/>
          <w:sz w:val="27"/>
          <w:szCs w:val="27"/>
        </w:rPr>
        <w:t>-счетн</w:t>
      </w:r>
      <w:r w:rsidR="0035597A" w:rsidRPr="006E2EE7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162902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="00ED161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62902">
        <w:rPr>
          <w:rFonts w:ascii="Times New Roman" w:hAnsi="Times New Roman" w:cs="Times New Roman"/>
          <w:color w:val="000000"/>
          <w:sz w:val="27"/>
          <w:szCs w:val="27"/>
        </w:rPr>
        <w:t>палате</w:t>
      </w:r>
      <w:r w:rsidR="008F5F40" w:rsidRPr="006E2EE7">
        <w:rPr>
          <w:rFonts w:ascii="Times New Roman" w:hAnsi="Times New Roman" w:cs="Times New Roman"/>
          <w:color w:val="000000"/>
          <w:sz w:val="27"/>
          <w:szCs w:val="27"/>
        </w:rPr>
        <w:t xml:space="preserve">  Благовещенского района </w:t>
      </w:r>
      <w:r w:rsidR="004143FD" w:rsidRPr="006E2EE7">
        <w:rPr>
          <w:rFonts w:ascii="Times New Roman" w:hAnsi="Times New Roman" w:cs="Times New Roman"/>
          <w:color w:val="000000"/>
          <w:sz w:val="27"/>
          <w:szCs w:val="27"/>
        </w:rPr>
        <w:t>(Приложение 1)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92AE0" w:rsidRDefault="00E40771" w:rsidP="00D92A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r w:rsidR="004143FD" w:rsidRPr="00D92AE0">
        <w:rPr>
          <w:rFonts w:ascii="Times New Roman" w:hAnsi="Times New Roman" w:cs="Times New Roman"/>
          <w:color w:val="000000"/>
          <w:sz w:val="27"/>
          <w:szCs w:val="27"/>
        </w:rPr>
        <w:t>Утвердить структуру контрольно-счетно</w:t>
      </w:r>
      <w:r w:rsidR="00162902" w:rsidRPr="00D92AE0">
        <w:rPr>
          <w:rFonts w:ascii="Times New Roman" w:hAnsi="Times New Roman" w:cs="Times New Roman"/>
          <w:color w:val="000000"/>
          <w:sz w:val="27"/>
          <w:szCs w:val="27"/>
        </w:rPr>
        <w:t>й палаты</w:t>
      </w:r>
      <w:r w:rsidR="004143FD" w:rsidRPr="00D92AE0">
        <w:rPr>
          <w:rFonts w:ascii="Times New Roman" w:hAnsi="Times New Roman" w:cs="Times New Roman"/>
          <w:color w:val="000000"/>
          <w:sz w:val="27"/>
          <w:szCs w:val="27"/>
        </w:rPr>
        <w:t xml:space="preserve"> Благовещенского района (Приложение 2)</w:t>
      </w:r>
      <w:r w:rsidR="00D92AE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92AE0" w:rsidRDefault="00E40771" w:rsidP="00D92A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4. </w:t>
      </w:r>
      <w:r w:rsidR="004143FD" w:rsidRPr="006E2EE7">
        <w:rPr>
          <w:rFonts w:ascii="Times New Roman" w:hAnsi="Times New Roman" w:cs="Times New Roman"/>
          <w:color w:val="000000"/>
          <w:sz w:val="27"/>
          <w:szCs w:val="27"/>
        </w:rPr>
        <w:t>Утвердить штатную численность  контрольно-счетно</w:t>
      </w:r>
      <w:r w:rsidR="00162902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="00ED161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62902">
        <w:rPr>
          <w:rFonts w:ascii="Times New Roman" w:hAnsi="Times New Roman" w:cs="Times New Roman"/>
          <w:color w:val="000000"/>
          <w:sz w:val="27"/>
          <w:szCs w:val="27"/>
        </w:rPr>
        <w:t>палаты</w:t>
      </w:r>
      <w:r w:rsidR="004143FD" w:rsidRPr="006E2EE7">
        <w:rPr>
          <w:rFonts w:ascii="Times New Roman" w:hAnsi="Times New Roman" w:cs="Times New Roman"/>
          <w:color w:val="000000"/>
          <w:sz w:val="27"/>
          <w:szCs w:val="27"/>
        </w:rPr>
        <w:t xml:space="preserve"> Благовещенского района (Приложение 3)</w:t>
      </w:r>
      <w:r w:rsidR="00D92AE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92AE0" w:rsidRDefault="00D92AE0" w:rsidP="00D92A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5. </w:t>
      </w:r>
      <w:r w:rsidR="004143FD" w:rsidRPr="006E2EE7">
        <w:rPr>
          <w:rFonts w:ascii="Times New Roman" w:hAnsi="Times New Roman" w:cs="Times New Roman"/>
          <w:color w:val="000000"/>
          <w:sz w:val="27"/>
          <w:szCs w:val="27"/>
        </w:rPr>
        <w:t xml:space="preserve">Возложить полномочия по государственной регистрации юридического лица </w:t>
      </w:r>
      <w:r w:rsidR="00A6602B" w:rsidRPr="006E2EE7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="00FF5FCD" w:rsidRPr="006E2EE7">
        <w:rPr>
          <w:rFonts w:ascii="Times New Roman" w:hAnsi="Times New Roman" w:cs="Times New Roman"/>
          <w:color w:val="000000"/>
          <w:sz w:val="27"/>
          <w:szCs w:val="27"/>
        </w:rPr>
        <w:t>онтрольно-счетн</w:t>
      </w:r>
      <w:r w:rsidR="00162902">
        <w:rPr>
          <w:rFonts w:ascii="Times New Roman" w:hAnsi="Times New Roman" w:cs="Times New Roman"/>
          <w:color w:val="000000"/>
          <w:sz w:val="27"/>
          <w:szCs w:val="27"/>
        </w:rPr>
        <w:t>ой</w:t>
      </w:r>
      <w:r w:rsidR="00ED161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62902">
        <w:rPr>
          <w:rFonts w:ascii="Times New Roman" w:hAnsi="Times New Roman" w:cs="Times New Roman"/>
          <w:color w:val="000000"/>
          <w:sz w:val="27"/>
          <w:szCs w:val="27"/>
        </w:rPr>
        <w:t>палаты</w:t>
      </w:r>
      <w:r w:rsidR="00ED161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F5FCD" w:rsidRPr="006E2EE7">
        <w:rPr>
          <w:rFonts w:ascii="Times New Roman" w:hAnsi="Times New Roman" w:cs="Times New Roman"/>
          <w:color w:val="000000"/>
          <w:sz w:val="27"/>
          <w:szCs w:val="27"/>
        </w:rPr>
        <w:t xml:space="preserve">Благовещенского района на начальника контрольно-счетного отдела Благовещенского района </w:t>
      </w:r>
      <w:proofErr w:type="spellStart"/>
      <w:r w:rsidR="00FF5FCD" w:rsidRPr="006E2EE7">
        <w:rPr>
          <w:rFonts w:ascii="Times New Roman" w:hAnsi="Times New Roman" w:cs="Times New Roman"/>
          <w:color w:val="000000"/>
          <w:sz w:val="27"/>
          <w:szCs w:val="27"/>
        </w:rPr>
        <w:t>Фитц</w:t>
      </w:r>
      <w:proofErr w:type="spellEnd"/>
      <w:r w:rsidR="00FF5FCD" w:rsidRPr="006E2EE7">
        <w:rPr>
          <w:rFonts w:ascii="Times New Roman" w:hAnsi="Times New Roman" w:cs="Times New Roman"/>
          <w:color w:val="000000"/>
          <w:sz w:val="27"/>
          <w:szCs w:val="27"/>
        </w:rPr>
        <w:t xml:space="preserve"> Марину Юрьевну.</w:t>
      </w:r>
    </w:p>
    <w:p w:rsidR="00D92AE0" w:rsidRDefault="00E40771" w:rsidP="00D92A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6. </w:t>
      </w:r>
      <w:r w:rsidR="00FF5FCD" w:rsidRPr="006E2EE7">
        <w:rPr>
          <w:rFonts w:ascii="Times New Roman" w:hAnsi="Times New Roman" w:cs="Times New Roman"/>
          <w:color w:val="000000"/>
          <w:sz w:val="27"/>
          <w:szCs w:val="27"/>
        </w:rPr>
        <w:t>Признать утратившим силу  решение Благовещенского районного Совета народных депутатов Амурской области</w:t>
      </w:r>
      <w:r w:rsidR="004C512B" w:rsidRPr="006E2EE7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="00ED161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C512B" w:rsidRPr="006E2EE7">
        <w:rPr>
          <w:rFonts w:ascii="Times New Roman" w:hAnsi="Times New Roman" w:cs="Times New Roman"/>
          <w:color w:val="000000"/>
          <w:sz w:val="27"/>
          <w:szCs w:val="27"/>
        </w:rPr>
        <w:t>253 от 18.12.2020 «Об утверждении положения о контрольно-счетном отделе Благовещенского района»</w:t>
      </w:r>
    </w:p>
    <w:p w:rsidR="004143FD" w:rsidRDefault="00D92AE0" w:rsidP="00D92A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7. </w:t>
      </w:r>
      <w:r w:rsidR="004C512B" w:rsidRPr="006E2EE7">
        <w:rPr>
          <w:rFonts w:ascii="Times New Roman" w:hAnsi="Times New Roman" w:cs="Times New Roman"/>
          <w:color w:val="000000"/>
          <w:sz w:val="27"/>
          <w:szCs w:val="27"/>
        </w:rPr>
        <w:t>Настоящее решение вступает в силу с момента его опубликования</w:t>
      </w:r>
    </w:p>
    <w:p w:rsidR="00ED161A" w:rsidRDefault="00ED161A" w:rsidP="00D9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CA4E30" w:rsidRPr="006E2EE7" w:rsidRDefault="00CA4E30" w:rsidP="00D9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6E2EE7">
        <w:rPr>
          <w:rFonts w:ascii="Times New Roman" w:hAnsi="Times New Roman" w:cs="Times New Roman"/>
          <w:bCs/>
          <w:sz w:val="27"/>
          <w:szCs w:val="27"/>
        </w:rPr>
        <w:t>Председатель Благовещенского</w:t>
      </w:r>
    </w:p>
    <w:p w:rsidR="00CA4E30" w:rsidRPr="006E2EE7" w:rsidRDefault="00FD258F" w:rsidP="00D9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6E2EE7">
        <w:rPr>
          <w:rFonts w:ascii="Times New Roman" w:hAnsi="Times New Roman" w:cs="Times New Roman"/>
          <w:bCs/>
          <w:sz w:val="27"/>
          <w:szCs w:val="27"/>
        </w:rPr>
        <w:t>районного</w:t>
      </w:r>
      <w:r w:rsidR="00CA4E30" w:rsidRPr="006E2EE7">
        <w:rPr>
          <w:rFonts w:ascii="Times New Roman" w:hAnsi="Times New Roman" w:cs="Times New Roman"/>
          <w:bCs/>
          <w:sz w:val="27"/>
          <w:szCs w:val="27"/>
        </w:rPr>
        <w:t xml:space="preserve"> Совета народны</w:t>
      </w:r>
      <w:r w:rsidR="00083E47" w:rsidRPr="006E2EE7">
        <w:rPr>
          <w:rFonts w:ascii="Times New Roman" w:hAnsi="Times New Roman" w:cs="Times New Roman"/>
          <w:bCs/>
          <w:sz w:val="27"/>
          <w:szCs w:val="27"/>
        </w:rPr>
        <w:t xml:space="preserve">х депутатов            </w:t>
      </w:r>
      <w:r w:rsidR="00ED161A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</w:t>
      </w:r>
      <w:r w:rsidR="00083E47" w:rsidRPr="006E2EE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A4E30" w:rsidRPr="006E2EE7">
        <w:rPr>
          <w:rFonts w:ascii="Times New Roman" w:hAnsi="Times New Roman" w:cs="Times New Roman"/>
          <w:bCs/>
          <w:sz w:val="27"/>
          <w:szCs w:val="27"/>
        </w:rPr>
        <w:t>В.В.Ефимов</w:t>
      </w:r>
    </w:p>
    <w:p w:rsidR="00CA4E30" w:rsidRPr="006E2EE7" w:rsidRDefault="00CA4E30" w:rsidP="00D92A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CA4E30" w:rsidRPr="006E2EE7" w:rsidRDefault="00CA4E30" w:rsidP="00D9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6E2EE7">
        <w:rPr>
          <w:rFonts w:ascii="Times New Roman" w:hAnsi="Times New Roman" w:cs="Times New Roman"/>
          <w:bCs/>
          <w:sz w:val="27"/>
          <w:szCs w:val="27"/>
        </w:rPr>
        <w:t xml:space="preserve">Глава Благовещенского района             </w:t>
      </w:r>
      <w:r w:rsidR="00ED161A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</w:t>
      </w:r>
      <w:r w:rsidRPr="006E2EE7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A95C1B" w:rsidRPr="006E2EE7">
        <w:rPr>
          <w:rFonts w:ascii="Times New Roman" w:hAnsi="Times New Roman" w:cs="Times New Roman"/>
          <w:bCs/>
          <w:sz w:val="27"/>
          <w:szCs w:val="27"/>
        </w:rPr>
        <w:t>Е.А.Седых</w:t>
      </w:r>
    </w:p>
    <w:p w:rsidR="00E95159" w:rsidRDefault="00E95159" w:rsidP="00D92AE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13" w:rsidRPr="008B0C65" w:rsidRDefault="00A61D49" w:rsidP="00B313B1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«</w:t>
      </w:r>
      <w:r w:rsidR="00B313B1">
        <w:rPr>
          <w:rFonts w:ascii="Times New Roman" w:hAnsi="Times New Roman" w:cs="Times New Roman"/>
          <w:sz w:val="26"/>
          <w:szCs w:val="26"/>
        </w:rPr>
        <w:t>28</w:t>
      </w:r>
      <w:r w:rsidRPr="008B0C65">
        <w:rPr>
          <w:rFonts w:ascii="Times New Roman" w:hAnsi="Times New Roman" w:cs="Times New Roman"/>
          <w:sz w:val="26"/>
          <w:szCs w:val="26"/>
        </w:rPr>
        <w:t>»</w:t>
      </w:r>
      <w:r w:rsidR="00B313B1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1103C9" w:rsidRPr="008B0C65">
        <w:rPr>
          <w:rFonts w:ascii="Times New Roman" w:hAnsi="Times New Roman" w:cs="Times New Roman"/>
          <w:sz w:val="26"/>
          <w:szCs w:val="26"/>
        </w:rPr>
        <w:t>202</w:t>
      </w:r>
      <w:r w:rsidR="00ED161A">
        <w:rPr>
          <w:rFonts w:ascii="Times New Roman" w:hAnsi="Times New Roman" w:cs="Times New Roman"/>
          <w:sz w:val="26"/>
          <w:szCs w:val="26"/>
        </w:rPr>
        <w:t>2</w:t>
      </w:r>
      <w:r w:rsidR="00735BBB" w:rsidRPr="008B0C65">
        <w:rPr>
          <w:rFonts w:ascii="Times New Roman" w:hAnsi="Times New Roman" w:cs="Times New Roman"/>
          <w:sz w:val="26"/>
          <w:szCs w:val="26"/>
        </w:rPr>
        <w:t>г.</w:t>
      </w:r>
    </w:p>
    <w:p w:rsidR="0019353A" w:rsidRDefault="00A95C1B" w:rsidP="00B313B1">
      <w:pPr>
        <w:pStyle w:val="ConsPlusNormal"/>
        <w:rPr>
          <w:szCs w:val="28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№ </w:t>
      </w:r>
      <w:r w:rsidR="00B313B1">
        <w:rPr>
          <w:rFonts w:ascii="Times New Roman" w:hAnsi="Times New Roman" w:cs="Times New Roman"/>
          <w:sz w:val="26"/>
          <w:szCs w:val="26"/>
        </w:rPr>
        <w:t>344</w:t>
      </w:r>
      <w:r w:rsidR="0019353A">
        <w:rPr>
          <w:szCs w:val="28"/>
        </w:rPr>
        <w:t xml:space="preserve">                                                                                                                          </w:t>
      </w:r>
    </w:p>
    <w:p w:rsidR="00B313B1" w:rsidRDefault="00B313B1" w:rsidP="0019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B31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</w:t>
      </w:r>
    </w:p>
    <w:p w:rsidR="0019353A" w:rsidRPr="0019353A" w:rsidRDefault="0019353A" w:rsidP="00B313B1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Pr="0019353A">
        <w:rPr>
          <w:rFonts w:ascii="Times New Roman" w:hAnsi="Times New Roman" w:cs="Times New Roman"/>
          <w:sz w:val="28"/>
          <w:szCs w:val="28"/>
        </w:rPr>
        <w:t>к</w:t>
      </w:r>
      <w:r w:rsidRPr="0019353A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шению</w:t>
      </w:r>
      <w:proofErr w:type="gramEnd"/>
      <w:r w:rsidRPr="0019353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вещенского</w:t>
      </w:r>
    </w:p>
    <w:p w:rsidR="0019353A" w:rsidRPr="0019353A" w:rsidRDefault="0019353A" w:rsidP="00B313B1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53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районного Совета народных</w:t>
      </w:r>
    </w:p>
    <w:p w:rsidR="0019353A" w:rsidRPr="0019353A" w:rsidRDefault="0019353A" w:rsidP="00B313B1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53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депутатов от </w:t>
      </w:r>
      <w:r w:rsidR="00B313B1">
        <w:rPr>
          <w:rFonts w:ascii="Times New Roman" w:eastAsia="Times New Roman" w:hAnsi="Times New Roman" w:cs="Times New Roman"/>
          <w:bCs/>
          <w:sz w:val="28"/>
          <w:szCs w:val="28"/>
        </w:rPr>
        <w:t xml:space="preserve">28.01.2022 </w:t>
      </w:r>
      <w:r w:rsidRPr="0019353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B3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344</w:t>
      </w:r>
      <w:r w:rsidRPr="001935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9353A" w:rsidRPr="0019353A" w:rsidRDefault="0019353A" w:rsidP="00B313B1">
      <w:pPr>
        <w:widowControl w:val="0"/>
        <w:tabs>
          <w:tab w:val="left" w:pos="339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353A" w:rsidRPr="0019353A" w:rsidRDefault="0019353A" w:rsidP="0019353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53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9353A" w:rsidRPr="0019353A" w:rsidRDefault="0019353A" w:rsidP="0019353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5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ОНТРОЛЬНО-СЧЕТНОЙ ПАЛАТЕ  </w:t>
      </w:r>
    </w:p>
    <w:p w:rsidR="0019353A" w:rsidRPr="0019353A" w:rsidRDefault="0019353A" w:rsidP="0019353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5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АГОВЕЩЕНСКОГО РАЙОНА</w:t>
      </w: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Статья 1. Статус Контрольно-счетной палаты Благовещенского района 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Контрольно-счетная палата Благовещенского района (далее – Контрольно-счетная палата) является постоянно действующим органом внешнего муниципального финансового контроля, образуется представительным органом Благовещенского района и ему подотчетен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Деятельность Контрольно-счетной палаты не может быть приостановлена, в том числе в связи досрочным прекращением полномочий представительного органа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4. Контрольно-счетная палата является органом местного самоуправления, имеет гербовую печать и бланки со своим наименованием и с изображением герба Благовещенского района. 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. Контрольно-счетная палата обладает правами юридического лиц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. Контрольно-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19353A" w:rsidRDefault="0019353A" w:rsidP="001935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7. Контрольно-счетная палата Благовещенского района осуществляет полномочия Контрольно-счетной палаты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.</w:t>
      </w:r>
    </w:p>
    <w:p w:rsidR="0019353A" w:rsidRPr="0019353A" w:rsidRDefault="0019353A" w:rsidP="001935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9353A">
        <w:rPr>
          <w:rFonts w:ascii="Times New Roman" w:hAnsi="Times New Roman" w:cs="Times New Roman"/>
          <w:sz w:val="28"/>
          <w:szCs w:val="28"/>
        </w:rPr>
        <w:t xml:space="preserve">.Юридический адрес Контрольно-счетной палаты Благовещенского </w:t>
      </w:r>
      <w:proofErr w:type="gramStart"/>
      <w:r w:rsidRPr="0019353A">
        <w:rPr>
          <w:rFonts w:ascii="Times New Roman" w:hAnsi="Times New Roman" w:cs="Times New Roman"/>
          <w:sz w:val="28"/>
          <w:szCs w:val="28"/>
        </w:rPr>
        <w:t>района  –</w:t>
      </w:r>
      <w:proofErr w:type="gramEnd"/>
      <w:r w:rsidRPr="0019353A">
        <w:rPr>
          <w:rFonts w:ascii="Times New Roman" w:hAnsi="Times New Roman" w:cs="Times New Roman"/>
          <w:sz w:val="28"/>
          <w:szCs w:val="28"/>
        </w:rPr>
        <w:t xml:space="preserve"> 675000, Амурская область, </w:t>
      </w:r>
      <w:proofErr w:type="spellStart"/>
      <w:r w:rsidRPr="0019353A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1935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9353A">
        <w:rPr>
          <w:rFonts w:ascii="Times New Roman" w:hAnsi="Times New Roman" w:cs="Times New Roman"/>
          <w:sz w:val="28"/>
          <w:szCs w:val="28"/>
        </w:rPr>
        <w:t>ул.Зейская</w:t>
      </w:r>
      <w:proofErr w:type="spellEnd"/>
      <w:r w:rsidRPr="0019353A">
        <w:rPr>
          <w:rFonts w:ascii="Times New Roman" w:hAnsi="Times New Roman" w:cs="Times New Roman"/>
          <w:sz w:val="28"/>
          <w:szCs w:val="28"/>
        </w:rPr>
        <w:t xml:space="preserve"> д. 198 .</w:t>
      </w: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2. Правовые основы деятельности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8" w:history="1">
        <w:r w:rsidRPr="0019353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9353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9" w:history="1">
        <w:r w:rsidRPr="0019353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9353A">
        <w:rPr>
          <w:rFonts w:ascii="Times New Roman" w:hAnsi="Times New Roman" w:cs="Times New Roman"/>
          <w:sz w:val="28"/>
          <w:szCs w:val="28"/>
        </w:rPr>
        <w:t xml:space="preserve"> Благовещенского района, настоящего Положения и иных муниципальных правовых актов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3. Принципы деятельности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4. Состав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Контрольно-счетная палата образуется в составе председателя и аппарата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Председатель замещает муниципальную должность.</w:t>
      </w:r>
    </w:p>
    <w:p w:rsidR="0019353A" w:rsidRPr="0019353A" w:rsidRDefault="0019353A" w:rsidP="001935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Срок полномочий председателя Контрольно-счетной палаты составляет 5 лет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В состав аппарата Контрольно-счетной палаты входят инспекторы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. Права, обязанности и ответственность работников Контрольно-счетной палаты определяю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6. Штатная численность и структура  Контрольно-счетной палаты определяется правовым актом представительного органа Благовещенского район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7. Штатное расписание Контрольно-счетной палаты утверждаются председателем Контрольно-счетной палаты, исходя из возложенных на Контрольно-счетную палату полномочий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5. Порядок назначения на должность и освобождения от должности председателя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Председатель, назначается на должность представительным органом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19353A">
        <w:rPr>
          <w:rFonts w:ascii="Times New Roman" w:hAnsi="Times New Roman" w:cs="Times New Roman"/>
          <w:sz w:val="28"/>
          <w:szCs w:val="28"/>
        </w:rPr>
        <w:t>2. Предложения о кандидатурах на должность председателя Контрольно-счетной палаты вносятся в представительный орган Благовещенского района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1) председателем представительного органа Благовещенского </w:t>
      </w:r>
      <w:proofErr w:type="gramStart"/>
      <w:r w:rsidRPr="0019353A">
        <w:rPr>
          <w:rFonts w:ascii="Times New Roman" w:hAnsi="Times New Roman" w:cs="Times New Roman"/>
          <w:sz w:val="28"/>
          <w:szCs w:val="28"/>
        </w:rPr>
        <w:t>района ;</w:t>
      </w:r>
      <w:proofErr w:type="gramEnd"/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депутатами представительного органа Благовещенского района - не менее одной трети от установленного числа депутатов представительного органа Благовещенского район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) главой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3. Кандидатуры на должность председателя Контрольно-счетной палаты представляются в представительный орган Благовещенского района субъектами, перечисленными в </w:t>
      </w:r>
      <w:hyperlink w:anchor="P91" w:history="1">
        <w:r w:rsidRPr="0019353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19353A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два месяца до истечения полномочий действующего председателя Контрольно-счетной палаты. </w:t>
      </w:r>
    </w:p>
    <w:p w:rsidR="0019353A" w:rsidRPr="0019353A" w:rsidRDefault="0019353A" w:rsidP="001935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Порядок рассмотрения кандидатур на должности председателя, Контрольно-счетной палаты устанавливается регламентом представительного органа Благовещенского района.</w:t>
      </w: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>Статья 6. Требования к кандидатурам на должность председателя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На должность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19353A">
        <w:rPr>
          <w:rFonts w:ascii="Times New Roman" w:hAnsi="Times New Roman" w:cs="Times New Roman"/>
          <w:sz w:val="28"/>
          <w:szCs w:val="28"/>
        </w:rPr>
        <w:t>1) наличие высшего образования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) 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Благовещенск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Гражданин Российской Федерации не может быть назначен на должность председателя, заместителя председателя или аудитора Контрольно-счетной палаты в случае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19353A">
        <w:rPr>
          <w:rFonts w:ascii="Times New Roman" w:hAnsi="Times New Roman" w:cs="Times New Roman"/>
          <w:sz w:val="28"/>
          <w:szCs w:val="28"/>
        </w:rPr>
        <w:t>1) наличия у него неснятой или непогашенной судимости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признания его недееспособным или ограниченно дееспособным решением суда, вступившим в законную силу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) наличия оснований, предусмотренных пунктом 3 настоящей стать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Благовещенского района, председателем представительного органа Благовещенского района, главой местной администрации, руководителями судебных и правоохранительных органов, расположенных на территории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4. 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</w:t>
      </w:r>
      <w:r w:rsidRPr="0019353A">
        <w:rPr>
          <w:rFonts w:ascii="Times New Roman" w:hAnsi="Times New Roman" w:cs="Times New Roman"/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. Председатель Контрольно-счетной палаты, а также лица, претендующие на замещение эт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7. Гарантии статуса должностных лиц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Председатель и инспекторы Контрольно-счетной палаты являются должностными лицами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Должностные лица Контрольно-счетной палаты обладают гарантиями профессиональной независимост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19353A">
        <w:rPr>
          <w:rFonts w:ascii="Times New Roman" w:hAnsi="Times New Roman" w:cs="Times New Roman"/>
          <w:sz w:val="28"/>
          <w:szCs w:val="28"/>
        </w:rPr>
        <w:t>5. Председатель Контрольно-счетной палаты досрочно освобождается от должности на основании решения представительного органа Благовещенского района по следующим основаниям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) вступления в законную силу обвинительного приговора суда в отношении них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признания их недееспособными или ограниченно дееспособными вступившим в законную силу решением суд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) подачи письменного заявления об отставке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) 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Благовещенского район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) достижения установленного нормативным правовым актом представительного органа Благовещенского района в соответствии с федеральным законом предельного возраста пребывания в должности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 xml:space="preserve">7) выявления обстоятельств, предусмотренных </w:t>
      </w:r>
      <w:hyperlink w:anchor="P124" w:history="1">
        <w:r w:rsidRPr="0019353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935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19353A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19353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8) несоблюдения ограничений, запретов, неисполнения обязанностей, которые установлены Федеральным законом от 25 декабря 2008 года № 273-ФЗ "О противодействии коррупции", Федеральным законом от 3 декабря 2012 года № 230-ФЗ "О контроле за соответствием расходов лиц, замещающих государственные должности, и иных лиц их доходам", Федеральным законом от 7 мая 2013 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 8. Полномочия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Контрольно-счетная палата осуществляет следующие полномочия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) 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) внешняя проверка годового отчета об исполнении местного бюджет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) проведение аудита в сфере закупок товаров, работ и услуг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7) экспертиза проектов муниципальных правовых актов в части, касающейся расходных обязательств Благовещенск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8) 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</w:t>
      </w:r>
      <w:r w:rsidRPr="0019353A">
        <w:rPr>
          <w:rFonts w:ascii="Times New Roman" w:hAnsi="Times New Roman" w:cs="Times New Roman"/>
          <w:sz w:val="28"/>
          <w:szCs w:val="28"/>
        </w:rPr>
        <w:lastRenderedPageBreak/>
        <w:t>бюджета, о результатах проведенных контрольных и экспертно-аналитических мероприятий в представительный орган Благовещенского района и главе Благовещенского район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0) осуществление контроля за состоянием муниципального внутреннего и внешнего долг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1) оценка реализуемости, рисков и результатов достижения целей социально-экономического развития Благовещенского района, предусмотренных документами стратегического планирования Благовещенского района, в пределах компетенции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3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Внешний государственный и муниципальный финансовый контроль осуществляется 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ой</w:t>
      </w:r>
      <w:r w:rsidRPr="0019353A">
        <w:rPr>
          <w:rFonts w:ascii="Times New Roman" w:hAnsi="Times New Roman" w:cs="Times New Roman"/>
          <w:sz w:val="28"/>
          <w:szCs w:val="28"/>
        </w:rPr>
        <w:t>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) в отношении органов местного самоуправления и муниципальных органов, муниципальных учреждений и унитарных предприятий Благовещенского района, а также иных организаций, если они используют имущество, находящееся в муниципальной собственности Благовещенского район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в отношении иных лиц в случаях, предусмотренных Бюджетным кодексом Российской Федерации и другими федеральными законам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9. Формы осуществления Контрольно-счетной палатой внешнего муниципального финансового контроля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Внешний муниципальный финансовый контроль осуществляется Контрольно-счетной палатой  в форме контрольных или экспертно-аналитических мероприятий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При проведении контрольного мероприятия Контрольно-счетной палатой 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 палатой составляется отчет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При проведении экспертно-аналитического мероприятия Контрольно-счетной  палатой  составляются отчет или заключение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0. Стандарты внешнего муниципального финансового контроля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1. Контрольно-счетная палата при осуществлении внешнего муниципального финансового контроля руководствуется </w:t>
      </w:r>
      <w:hyperlink r:id="rId10" w:history="1">
        <w:r w:rsidRPr="0019353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9353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Благовещенского района, а также стандартами внешнего муниципального финансового контроля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>3. 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4. Стандарты внешнего муниципального финансового контроля, </w:t>
      </w:r>
      <w:r>
        <w:rPr>
          <w:rFonts w:ascii="Times New Roman" w:hAnsi="Times New Roman" w:cs="Times New Roman"/>
          <w:sz w:val="28"/>
          <w:szCs w:val="28"/>
        </w:rPr>
        <w:t>утверждаемые Контрольно-счетной палатой</w:t>
      </w:r>
      <w:r w:rsidRPr="0019353A"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1. Планирование деятельности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Контрольно-счетная палата осуществляет свою деятельность на основе планов, которые разрабатываются и утверждаются им самостоятельно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представительного органа Благовещенского района, предложений главы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План работы Контрольно-счетной палаты на предстоящий год утверждается председателем  в срок до 30 декабря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3. Поручения, принятые решением представительного органа Благовещенского района, предложения главы Благовещенского района, направленные в Контрольно-счетная палата до 15 декабря года, предшествующего планируемому, подлежат обязательному включению в план работы Контрольно-счетной палаты на предстоящий год. 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Поручения представительного органа Благовещенского района, предложения главы Благовещенского района по вн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председателем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2. Регламент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Регламент Контрольно-счетной палаты определяет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- содержание направлений деятельности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- распределение обязанностей между председателем и инспекторами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- вопросы подготовки и проведения контрольных и экспертно-аналитических мероприятий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- порядок ведения делопроизводства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- 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- процедуру опубликования в средствах массовой информации или размещения в сети Интернет информации о деятельности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- иные вопросы внутренней деятельности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Регламент Контрольно-счетной палаты утверждается Председателем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3. Обязательность исполнения требований должностных лиц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>1. 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Благовещенского района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4. Полномочия председателя по организации деятельности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Председатель Контрольно-счетной палаты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) осуществляет общее руководство деятельностью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утверждает Регламент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) утверждает планы работы Контрольно-счетной палаты и изменения к ним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) утверждает годовой отчет о деятельности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5) утверждает стандарты внешнего муниципального финансового контроля; 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) 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7) представляет представительному органу Благовещенского района и главе Благовещенского района ежегодный отчет о деятельности Контрольно-счетной палаты, информацию о результатах проведенных контрольных и экспертно-аналитических мероприятий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8) представляет Контрольно-счетная палата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9)  должностные инструкции работников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0) осуществляет полномочия нанимателя работников аппарата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1) утверждает правовые акты о реализации гарантий, установленных для должностных лиц Контрольно-счетной палаты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2) издает правовые акты (приказы, распоряжения) по вопросам организации деятельности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Инспектор Контрольно-счетной палаты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) в отсутствии председателя Контрольно-счетной палаты выполняет его обязанности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) выполняет иные должностные обязанности в соответствии с Регламентом Контрольно-счетной палаты.</w:t>
      </w: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>Статья 15. Права, обязанности и ответственность должностных лиц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Должностные лица Контрольно-счетной палаты при осуществлении возложенных на них должностных полномочий имеют право: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19353A">
        <w:rPr>
          <w:rFonts w:ascii="Times New Roman" w:hAnsi="Times New Roman" w:cs="Times New Roman"/>
          <w:sz w:val="28"/>
          <w:szCs w:val="28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8) знакомиться с технической документацией к электронным базам данных;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9) 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2. 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19353A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  <w:r w:rsidRPr="0019353A">
          <w:rPr>
            <w:rFonts w:ascii="Times New Roman" w:hAnsi="Times New Roman" w:cs="Times New Roman"/>
            <w:sz w:val="28"/>
            <w:szCs w:val="28"/>
          </w:rPr>
          <w:lastRenderedPageBreak/>
          <w:t>1</w:t>
        </w:r>
      </w:hyperlink>
      <w:r w:rsidRPr="0019353A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 в порядке, установленном законом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. 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. 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7. Председатель, инспекторы  Контрольно-счетной палаты или уполномоченные ими работники Контрольно-счетной палаты вправе участвовать в заседаниях представительного органа Благовещенского района, его комитетов, комиссий и рабочих групп, заседаниях администрации Благовещенского района, координационных и совещательных органов при главе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6. Представление информации Контрольно-счетной палате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1. Органы, организации и их должностные лица, указанные в части 1 статьи 15 Федерального закона от 07 февраля </w:t>
      </w:r>
      <w:smartTag w:uri="urn:schemas-microsoft-com:office:smarttags" w:element="metricconverter">
        <w:smartTagPr>
          <w:attr w:name="ProductID" w:val="2011 г"/>
        </w:smartTagPr>
        <w:r w:rsidRPr="0019353A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19353A">
        <w:rPr>
          <w:rFonts w:ascii="Times New Roman" w:hAnsi="Times New Roman" w:cs="Times New Roman"/>
          <w:sz w:val="28"/>
          <w:szCs w:val="28"/>
        </w:rPr>
        <w:t>. № 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>2. Порядок направления контрольно-счетной  палатой  запросов, указанных в части 1 настоящей статьи, определяется муниципальными правовыми актами и Регламентом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Благовещенского район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палаты,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Администрация Благовещенского района направляет в Контрольно-счетную палату бюджетную отчетность, финансовую отчетность, утвержденную сводную бюджетную роспись бюджета Благовещенского района в порядке и сроки, установленные муниципальными правовыми актам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. 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. 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7. Представления и предписания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1. 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</w:t>
      </w:r>
      <w:r w:rsidRPr="0019353A">
        <w:rPr>
          <w:rFonts w:ascii="Times New Roman" w:hAnsi="Times New Roman" w:cs="Times New Roman"/>
          <w:sz w:val="28"/>
          <w:szCs w:val="28"/>
        </w:rPr>
        <w:lastRenderedPageBreak/>
        <w:t>должностных лиц, виновных в допущенных нарушениях, а также мер по пресечению, устранению и предупреждению нарушений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2. Представление Контрольно-счетной палаты подписывается председателем Контрольно-счетной палаты. 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ая палата о принятых по результатам выполнения представления решениях и мерах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Срок выполнения представления может быть продлен по решению Контрольно-счетной палаты, но не более одного раз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. 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. 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7. Предписание Контрольно-счетной палаты подписывается председателем Контрольно-счетной палат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8. Предписание Контрольно-счетной палаты должно быть исполнено в установленные в нем срок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9. Срок выполнения предписания может быть продлен по решению Контрольно-счетной палаты, но не более одного раз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0. 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1. В случае если при проведении контрольных мероприятий выявлены факты незаконного использования средств бюджета Благовещенского район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8. Гарантии прав проверяемых органов и организаций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Акты, составленные Контрольно-счетной палатой 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Проверяемые органы и организации и их должностные лица вправе обратиться с жалобой на действия (бездействие) Контрольно-счетной палаты в представительный орган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19. Взаимодействие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1. Контрольно-счетная палата при осуществлении своей деятельности вправе взаимодействовать с контрольно-счетными органами других субъектов </w:t>
      </w:r>
      <w:r w:rsidRPr="0019353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5. 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6. Контрольно-счетная палата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20. Обеспечение доступа к информации о деятельности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1. 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Контрольно-счетная палата ежегодно представляет отчет о своей деятельности представительному органу Благовещенского района. Указанный отчет размещается в сети Интернет только после его рассмотрения представительным органом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21. Финансовое обеспечение деятельности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lastRenderedPageBreak/>
        <w:t>1. Финансовое обеспечение деятельности Контрольно-счетной палаты осуществляется за счет средств бюджета Благовещенского района. Финансовое обеспечение деятельности Контрольно-счетной палаты предусматривается в объеме, позволяющем обеспечить осуществление возложенных на него полномочий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Средства на содержание Контрольно-счетной палаты предусматриваются в бюджете Благовещенского района отдельной строкой в соответствии с классификацией расходов бюдже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Контроль за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м Контрольно-счетной палатой </w:t>
      </w:r>
      <w:r w:rsidRPr="0019353A">
        <w:rPr>
          <w:rFonts w:ascii="Times New Roman" w:hAnsi="Times New Roman" w:cs="Times New Roman"/>
          <w:sz w:val="28"/>
          <w:szCs w:val="28"/>
        </w:rPr>
        <w:t>бюджетных средств и муниципального имущества осуществляется на основании правовых актов представительного органа Благовещенского района.</w:t>
      </w: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22. Материальное, социальное обеспечение и гарантии работников Контрольно-счетной палаты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 xml:space="preserve">1. 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Благовещенского района 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должностным лицам Контрольно-счетной палаты устанавливается продолжительностью 30 календарных дней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2. Председателю Контрольно-счетной палаты устанавливается денежное вознаграждение и иные выплаты в размере, установленном решением представительного органа Благовещенского района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3. Председателю, инспекторам Контрольно-счетной палаты, гарантируется государственная защита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4. 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палаты Благовещенского района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19353A" w:rsidRP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3A" w:rsidRPr="0019353A" w:rsidRDefault="0019353A" w:rsidP="001935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Статья 23. Заключительное положение</w:t>
      </w:r>
    </w:p>
    <w:p w:rsidR="0019353A" w:rsidRDefault="0019353A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3A">
        <w:rPr>
          <w:rFonts w:ascii="Times New Roman" w:hAnsi="Times New Roman" w:cs="Times New Roman"/>
          <w:sz w:val="28"/>
          <w:szCs w:val="28"/>
        </w:rPr>
        <w:t>Изменения в настоящее Положение вносятся правовым актом представительного органа Благовещенского района и вступают в силу в установленном порядке.</w:t>
      </w: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B9" w:rsidRPr="0019353A" w:rsidRDefault="006E46B9" w:rsidP="0019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A1B" w:rsidRPr="00C50D09" w:rsidRDefault="00BB0A1B" w:rsidP="00B313B1">
      <w:pPr>
        <w:keepNext/>
        <w:tabs>
          <w:tab w:val="left" w:pos="0"/>
        </w:tabs>
        <w:suppressAutoHyphens/>
        <w:spacing w:after="0" w:line="240" w:lineRule="auto"/>
        <w:ind w:right="23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Приложение № 2       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44"/>
      </w:tblGrid>
      <w:tr w:rsidR="00BB0A1B" w:rsidTr="00BB0A1B">
        <w:tc>
          <w:tcPr>
            <w:tcW w:w="5070" w:type="dxa"/>
          </w:tcPr>
          <w:p w:rsidR="00BB0A1B" w:rsidRDefault="00BB0A1B" w:rsidP="00B313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B313B1" w:rsidRDefault="00BB0A1B" w:rsidP="00B313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ем Б</w:t>
            </w:r>
            <w:r w:rsidRPr="00C50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говещен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50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ного </w:t>
            </w:r>
          </w:p>
          <w:p w:rsidR="00BB0A1B" w:rsidRDefault="00BB0A1B" w:rsidP="00B313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313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родных </w:t>
            </w:r>
            <w:r w:rsidRPr="00C50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B0A1B" w:rsidRPr="00BB0A1B" w:rsidRDefault="00BB0A1B" w:rsidP="00B313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313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.01.2022 </w:t>
            </w:r>
            <w:r w:rsidRPr="00BB0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B313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4</w:t>
            </w:r>
          </w:p>
        </w:tc>
      </w:tr>
    </w:tbl>
    <w:p w:rsidR="00BB0A1B" w:rsidRDefault="00BB0A1B" w:rsidP="00BB0A1B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A1B" w:rsidRPr="00C50D09" w:rsidRDefault="00BB0A1B" w:rsidP="00BB0A1B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A1B" w:rsidRDefault="00BB0A1B" w:rsidP="00BB0A1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5D5006">
        <w:rPr>
          <w:rFonts w:ascii="Times New Roman" w:eastAsia="Calibri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контрольно-счетной палаты </w:t>
      </w:r>
      <w:r w:rsidRPr="005D50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веще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B0A1B" w:rsidRPr="004751D2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BB0A1B" w:rsidRDefault="00BB0A1B" w:rsidP="00B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й палаты</w:t>
            </w:r>
          </w:p>
        </w:tc>
      </w:tr>
      <w:tr w:rsidR="00BB0A1B" w:rsidRPr="004751D2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BB0A1B" w:rsidRDefault="00BB0A1B" w:rsidP="00B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контрольно-счетной палаты Благовещенского района:</w:t>
            </w:r>
          </w:p>
        </w:tc>
      </w:tr>
      <w:tr w:rsidR="00BB0A1B" w:rsidRPr="004751D2" w:rsidTr="00BB0A1B">
        <w:trPr>
          <w:trHeight w:val="349"/>
        </w:trPr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BB0A1B" w:rsidRDefault="00BB0A1B" w:rsidP="00B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спектор</w:t>
            </w:r>
          </w:p>
        </w:tc>
      </w:tr>
      <w:tr w:rsidR="00BB0A1B" w:rsidRPr="004751D2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BB0A1B" w:rsidRDefault="00BB0A1B" w:rsidP="00B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</w:t>
            </w:r>
          </w:p>
        </w:tc>
      </w:tr>
    </w:tbl>
    <w:p w:rsidR="00BB0A1B" w:rsidRDefault="00BB0A1B" w:rsidP="00BB0A1B"/>
    <w:p w:rsidR="00735BBB" w:rsidRDefault="00735BB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0A1B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46B9" w:rsidRDefault="006E46B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BB0A1B" w:rsidTr="006E46B9">
        <w:tc>
          <w:tcPr>
            <w:tcW w:w="4857" w:type="dxa"/>
          </w:tcPr>
          <w:p w:rsidR="00BB0A1B" w:rsidRDefault="00BB0A1B" w:rsidP="00BB0A1B">
            <w:pPr>
              <w:keepNext/>
              <w:tabs>
                <w:tab w:val="left" w:pos="0"/>
              </w:tabs>
              <w:suppressAutoHyphens/>
              <w:ind w:right="23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57" w:type="dxa"/>
          </w:tcPr>
          <w:p w:rsidR="00B313B1" w:rsidRDefault="00BB0A1B" w:rsidP="00B313B1">
            <w:pPr>
              <w:keepNext/>
              <w:tabs>
                <w:tab w:val="left" w:pos="0"/>
              </w:tabs>
              <w:suppressAutoHyphens/>
              <w:ind w:right="23"/>
              <w:jc w:val="right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Приложение № 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="00B313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о решением Благ</w:t>
            </w:r>
            <w:r w:rsidR="00B313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вещенского районного </w:t>
            </w:r>
          </w:p>
          <w:p w:rsidR="00B313B1" w:rsidRDefault="00B313B1" w:rsidP="00B313B1">
            <w:pPr>
              <w:keepNext/>
              <w:tabs>
                <w:tab w:val="left" w:pos="0"/>
              </w:tabs>
              <w:suppressAutoHyphens/>
              <w:ind w:right="23"/>
              <w:jc w:val="right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вета </w:t>
            </w:r>
            <w:r w:rsidR="00BB0A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родных депутатов </w:t>
            </w:r>
          </w:p>
          <w:p w:rsidR="00BB0A1B" w:rsidRPr="00B313B1" w:rsidRDefault="00BB0A1B" w:rsidP="00B313B1">
            <w:pPr>
              <w:keepNext/>
              <w:tabs>
                <w:tab w:val="left" w:pos="0"/>
              </w:tabs>
              <w:suppressAutoHyphens/>
              <w:ind w:right="23"/>
              <w:jc w:val="right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313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8.01.2022 </w:t>
            </w:r>
            <w:r w:rsidRPr="00BB0A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313B1" w:rsidRPr="00B313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4</w:t>
            </w:r>
          </w:p>
        </w:tc>
      </w:tr>
    </w:tbl>
    <w:p w:rsidR="00BB0A1B" w:rsidRDefault="00BB0A1B" w:rsidP="00BB0A1B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0A1B" w:rsidRDefault="00BB0A1B" w:rsidP="00BB0A1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B0A1B" w:rsidRDefault="00BB0A1B" w:rsidP="00BB0A1B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атная численность  контрольно-счетной палаты  Благовеще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B0A1B" w:rsidRPr="00402A87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BB0A1B" w:rsidRDefault="00BB0A1B" w:rsidP="00B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 контрольно-счетной палаты                                                       1</w:t>
            </w:r>
          </w:p>
        </w:tc>
      </w:tr>
      <w:tr w:rsidR="00BB0A1B" w:rsidRPr="00402A87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BB0A1B" w:rsidRDefault="00BB0A1B" w:rsidP="00B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контрольно-счетной палаты Благовещенского района:</w:t>
            </w:r>
          </w:p>
        </w:tc>
      </w:tr>
      <w:tr w:rsidR="00BB0A1B" w:rsidRPr="00402A87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BB0A1B" w:rsidRDefault="00BB0A1B" w:rsidP="00B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инспектор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BB0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BB0A1B" w:rsidRPr="00402A87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Pr="00402A87" w:rsidRDefault="00BB0A1B" w:rsidP="008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402A8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тарший инспектор</w:t>
            </w: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                                                                                                  1</w:t>
            </w:r>
          </w:p>
        </w:tc>
      </w:tr>
      <w:tr w:rsidR="00BB0A1B" w:rsidRPr="00402A87" w:rsidTr="00882214">
        <w:tc>
          <w:tcPr>
            <w:tcW w:w="9345" w:type="dxa"/>
            <w:tcBorders>
              <w:left w:val="single" w:sz="4" w:space="0" w:color="auto"/>
              <w:right w:val="single" w:sz="4" w:space="0" w:color="auto"/>
            </w:tcBorders>
          </w:tcPr>
          <w:p w:rsidR="00BB0A1B" w:rsidRDefault="00BB0A1B" w:rsidP="008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сего:                                                                                                                          3</w:t>
            </w:r>
          </w:p>
        </w:tc>
      </w:tr>
    </w:tbl>
    <w:p w:rsidR="00BB0A1B" w:rsidRPr="0019353A" w:rsidRDefault="00BB0A1B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BB0A1B" w:rsidRPr="0019353A" w:rsidSect="00263E9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513D5"/>
    <w:multiLevelType w:val="multilevel"/>
    <w:tmpl w:val="0DEC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0A1676E"/>
    <w:multiLevelType w:val="hybridMultilevel"/>
    <w:tmpl w:val="59E8920A"/>
    <w:lvl w:ilvl="0" w:tplc="3444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0731D"/>
    <w:multiLevelType w:val="multilevel"/>
    <w:tmpl w:val="EAF0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184"/>
    <w:rsid w:val="00052D1A"/>
    <w:rsid w:val="00053412"/>
    <w:rsid w:val="00055A05"/>
    <w:rsid w:val="00056D39"/>
    <w:rsid w:val="000611C3"/>
    <w:rsid w:val="0006445B"/>
    <w:rsid w:val="00064F6E"/>
    <w:rsid w:val="000655FD"/>
    <w:rsid w:val="000661D9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902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3A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61CE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3E90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444B"/>
    <w:rsid w:val="002B46A9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7DC"/>
    <w:rsid w:val="00316B57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58E"/>
    <w:rsid w:val="0035095C"/>
    <w:rsid w:val="003509B9"/>
    <w:rsid w:val="00352960"/>
    <w:rsid w:val="00353D76"/>
    <w:rsid w:val="0035500F"/>
    <w:rsid w:val="0035597A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28FC"/>
    <w:rsid w:val="004143FD"/>
    <w:rsid w:val="00414567"/>
    <w:rsid w:val="00414D15"/>
    <w:rsid w:val="00416BFD"/>
    <w:rsid w:val="00416CB5"/>
    <w:rsid w:val="00421500"/>
    <w:rsid w:val="00421635"/>
    <w:rsid w:val="00422514"/>
    <w:rsid w:val="00422745"/>
    <w:rsid w:val="004252FE"/>
    <w:rsid w:val="00425816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1932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0D2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01C5"/>
    <w:rsid w:val="004C190E"/>
    <w:rsid w:val="004C30B9"/>
    <w:rsid w:val="004C376D"/>
    <w:rsid w:val="004C3772"/>
    <w:rsid w:val="004C37CF"/>
    <w:rsid w:val="004C3F1A"/>
    <w:rsid w:val="004C432F"/>
    <w:rsid w:val="004C512B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A31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876"/>
    <w:rsid w:val="0055687A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35EE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2304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587E"/>
    <w:rsid w:val="00606A52"/>
    <w:rsid w:val="0061189D"/>
    <w:rsid w:val="006142B9"/>
    <w:rsid w:val="00614501"/>
    <w:rsid w:val="00614CFE"/>
    <w:rsid w:val="00614EFF"/>
    <w:rsid w:val="0061640C"/>
    <w:rsid w:val="00616AA2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229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5CE0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2EE7"/>
    <w:rsid w:val="006E3083"/>
    <w:rsid w:val="006E3217"/>
    <w:rsid w:val="006E46B9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2B4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5F91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3C5"/>
    <w:rsid w:val="00795418"/>
    <w:rsid w:val="00795443"/>
    <w:rsid w:val="00795D03"/>
    <w:rsid w:val="00796822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5A34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60D2"/>
    <w:rsid w:val="00887DE9"/>
    <w:rsid w:val="00890513"/>
    <w:rsid w:val="008914B1"/>
    <w:rsid w:val="0089184A"/>
    <w:rsid w:val="00891E86"/>
    <w:rsid w:val="00891F95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5F40"/>
    <w:rsid w:val="008F6326"/>
    <w:rsid w:val="008F6A61"/>
    <w:rsid w:val="008F7CDE"/>
    <w:rsid w:val="00900CAD"/>
    <w:rsid w:val="00901FA3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565A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2E50"/>
    <w:rsid w:val="009A4980"/>
    <w:rsid w:val="009A5566"/>
    <w:rsid w:val="009B0978"/>
    <w:rsid w:val="009B1034"/>
    <w:rsid w:val="009B1895"/>
    <w:rsid w:val="009B1E75"/>
    <w:rsid w:val="009B279F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07FBC"/>
    <w:rsid w:val="00A11B1B"/>
    <w:rsid w:val="00A11FF8"/>
    <w:rsid w:val="00A12DA4"/>
    <w:rsid w:val="00A15F5C"/>
    <w:rsid w:val="00A16234"/>
    <w:rsid w:val="00A204DF"/>
    <w:rsid w:val="00A21349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02B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563"/>
    <w:rsid w:val="00AB2EC0"/>
    <w:rsid w:val="00AB7D81"/>
    <w:rsid w:val="00AC22C6"/>
    <w:rsid w:val="00AC23A0"/>
    <w:rsid w:val="00AC262F"/>
    <w:rsid w:val="00AC2B13"/>
    <w:rsid w:val="00AC310D"/>
    <w:rsid w:val="00AC3307"/>
    <w:rsid w:val="00AC38C5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3C96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13B1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6A24"/>
    <w:rsid w:val="00BA782A"/>
    <w:rsid w:val="00BA7953"/>
    <w:rsid w:val="00BB046C"/>
    <w:rsid w:val="00BB0A1B"/>
    <w:rsid w:val="00BB1AC2"/>
    <w:rsid w:val="00BB2FF5"/>
    <w:rsid w:val="00BB3B80"/>
    <w:rsid w:val="00BB3DCA"/>
    <w:rsid w:val="00BB3FE7"/>
    <w:rsid w:val="00BB4BCE"/>
    <w:rsid w:val="00BB5605"/>
    <w:rsid w:val="00BB76D6"/>
    <w:rsid w:val="00BC05C4"/>
    <w:rsid w:val="00BC05DD"/>
    <w:rsid w:val="00BC1356"/>
    <w:rsid w:val="00BC30B4"/>
    <w:rsid w:val="00BC3162"/>
    <w:rsid w:val="00BC331D"/>
    <w:rsid w:val="00BC35A2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1D89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0795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1D2D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22E"/>
    <w:rsid w:val="00CB2DEE"/>
    <w:rsid w:val="00CB2E2A"/>
    <w:rsid w:val="00CB49CE"/>
    <w:rsid w:val="00CB7F57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114D"/>
    <w:rsid w:val="00CE2194"/>
    <w:rsid w:val="00CE28DC"/>
    <w:rsid w:val="00CE2AA0"/>
    <w:rsid w:val="00CE425D"/>
    <w:rsid w:val="00CE4C6E"/>
    <w:rsid w:val="00CF0971"/>
    <w:rsid w:val="00CF294D"/>
    <w:rsid w:val="00CF301A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226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197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5C91"/>
    <w:rsid w:val="00D76C8A"/>
    <w:rsid w:val="00D7753E"/>
    <w:rsid w:val="00D81F3D"/>
    <w:rsid w:val="00D82E94"/>
    <w:rsid w:val="00D84D72"/>
    <w:rsid w:val="00D85AE0"/>
    <w:rsid w:val="00D86367"/>
    <w:rsid w:val="00D9060C"/>
    <w:rsid w:val="00D90F6A"/>
    <w:rsid w:val="00D9185B"/>
    <w:rsid w:val="00D92AE0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11F62"/>
    <w:rsid w:val="00E137E1"/>
    <w:rsid w:val="00E14511"/>
    <w:rsid w:val="00E1555A"/>
    <w:rsid w:val="00E16E9A"/>
    <w:rsid w:val="00E21A9E"/>
    <w:rsid w:val="00E24D45"/>
    <w:rsid w:val="00E26B8A"/>
    <w:rsid w:val="00E26FB3"/>
    <w:rsid w:val="00E30153"/>
    <w:rsid w:val="00E33716"/>
    <w:rsid w:val="00E356C6"/>
    <w:rsid w:val="00E3643E"/>
    <w:rsid w:val="00E36EEA"/>
    <w:rsid w:val="00E37DC0"/>
    <w:rsid w:val="00E40771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5334"/>
    <w:rsid w:val="00E461B8"/>
    <w:rsid w:val="00E50500"/>
    <w:rsid w:val="00E50645"/>
    <w:rsid w:val="00E51A2A"/>
    <w:rsid w:val="00E5326F"/>
    <w:rsid w:val="00E5534D"/>
    <w:rsid w:val="00E604B7"/>
    <w:rsid w:val="00E62023"/>
    <w:rsid w:val="00E62F78"/>
    <w:rsid w:val="00E63EC1"/>
    <w:rsid w:val="00E64203"/>
    <w:rsid w:val="00E7182B"/>
    <w:rsid w:val="00E72277"/>
    <w:rsid w:val="00E72BD0"/>
    <w:rsid w:val="00E72F80"/>
    <w:rsid w:val="00E7324C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159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154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4220"/>
    <w:rsid w:val="00EC44A3"/>
    <w:rsid w:val="00EC68A6"/>
    <w:rsid w:val="00EC6A90"/>
    <w:rsid w:val="00EC7ADF"/>
    <w:rsid w:val="00ED010D"/>
    <w:rsid w:val="00ED0AE2"/>
    <w:rsid w:val="00ED11D2"/>
    <w:rsid w:val="00ED161A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259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5E7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6542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5FCD"/>
    <w:rsid w:val="00FF6B5D"/>
    <w:rsid w:val="00FF6BE9"/>
    <w:rsid w:val="00FF71F8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17BA20-6E34-44DD-960D-4FFF3916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63E90"/>
    <w:rPr>
      <w:color w:val="0000FF"/>
      <w:u w:val="single"/>
    </w:rPr>
  </w:style>
  <w:style w:type="paragraph" w:customStyle="1" w:styleId="ConsPlusTitle">
    <w:name w:val="ConsPlusTitle"/>
    <w:rsid w:val="001935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BB0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7B80-E79C-418C-B1AB-18A24F1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59</Words>
  <Characters>3568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8</cp:revision>
  <cp:lastPrinted>2022-01-21T02:54:00Z</cp:lastPrinted>
  <dcterms:created xsi:type="dcterms:W3CDTF">2022-01-19T23:44:00Z</dcterms:created>
  <dcterms:modified xsi:type="dcterms:W3CDTF">2022-01-28T03:25:00Z</dcterms:modified>
</cp:coreProperties>
</file>